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A" w:rsidRDefault="00BC72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ира, д. 14</w:t>
      </w:r>
    </w:p>
    <w:p w:rsidR="00E565EA" w:rsidRDefault="00E565EA">
      <w:pPr>
        <w:spacing w:line="309" w:lineRule="exact"/>
        <w:rPr>
          <w:sz w:val="24"/>
          <w:szCs w:val="24"/>
        </w:rPr>
      </w:pPr>
    </w:p>
    <w:p w:rsidR="00E565EA" w:rsidRDefault="00BC72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565EA" w:rsidRDefault="00E565EA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E565EA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E565E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E565E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E565EA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</w:tbl>
    <w:p w:rsidR="00E565EA" w:rsidRDefault="00E565EA">
      <w:pPr>
        <w:spacing w:line="226" w:lineRule="exact"/>
        <w:rPr>
          <w:sz w:val="24"/>
          <w:szCs w:val="24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E565EA" w:rsidRDefault="00E565EA">
      <w:pPr>
        <w:spacing w:line="234" w:lineRule="exact"/>
        <w:rPr>
          <w:sz w:val="24"/>
          <w:szCs w:val="24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1"/>
        <w:gridCol w:w="33"/>
        <w:gridCol w:w="957"/>
        <w:gridCol w:w="22"/>
        <w:gridCol w:w="2952"/>
        <w:gridCol w:w="3544"/>
        <w:gridCol w:w="30"/>
      </w:tblGrid>
      <w:tr w:rsidR="00E565EA" w:rsidTr="00E8753B">
        <w:trPr>
          <w:gridAfter w:val="1"/>
          <w:wAfter w:w="30" w:type="dxa"/>
          <w:trHeight w:val="26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65EA" w:rsidTr="00E8753B">
        <w:trPr>
          <w:gridAfter w:val="1"/>
          <w:wAfter w:w="30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91"/>
        </w:trPr>
        <w:tc>
          <w:tcPr>
            <w:tcW w:w="7645" w:type="dxa"/>
            <w:gridSpan w:val="7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29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31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1012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E565EA" w:rsidTr="00E8753B">
        <w:trPr>
          <w:gridAfter w:val="1"/>
          <w:wAfter w:w="3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62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48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101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14</w:t>
            </w:r>
          </w:p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</w:tr>
      <w:tr w:rsidR="00E565EA" w:rsidTr="00E8753B">
        <w:trPr>
          <w:gridAfter w:val="1"/>
          <w:wAfter w:w="30" w:type="dxa"/>
          <w:trHeight w:val="230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4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</w:tr>
      <w:tr w:rsidR="00E565EA" w:rsidTr="00E8753B">
        <w:trPr>
          <w:gridAfter w:val="1"/>
          <w:wAfter w:w="30" w:type="dxa"/>
          <w:trHeight w:val="25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1"/>
          <w:wAfter w:w="30" w:type="dxa"/>
          <w:trHeight w:val="44"/>
        </w:trPr>
        <w:tc>
          <w:tcPr>
            <w:tcW w:w="85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1012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1"/>
          <w:wAfter w:w="3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44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5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II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</w:tbl>
    <w:p w:rsidR="00E8753B" w:rsidRDefault="00E8753B">
      <w:r>
        <w:br w:type="page"/>
      </w:r>
    </w:p>
    <w:tbl>
      <w:tblPr>
        <w:tblW w:w="1121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31"/>
        <w:gridCol w:w="33"/>
        <w:gridCol w:w="957"/>
        <w:gridCol w:w="22"/>
        <w:gridCol w:w="2895"/>
        <w:gridCol w:w="57"/>
        <w:gridCol w:w="3465"/>
        <w:gridCol w:w="40"/>
        <w:gridCol w:w="39"/>
        <w:gridCol w:w="30"/>
      </w:tblGrid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14.4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44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8D37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8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8D37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65EA" w:rsidRDefault="008D373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8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297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C724F" w:rsidTr="00E8753B">
        <w:trPr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4F" w:rsidRDefault="00BC724F" w:rsidP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4F" w:rsidRDefault="00BC724F" w:rsidP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4F" w:rsidRDefault="00BC724F" w:rsidP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4F" w:rsidRDefault="00BC724F" w:rsidP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4F" w:rsidRDefault="00BC724F" w:rsidP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BC724F" w:rsidRDefault="00BC724F">
            <w:pPr>
              <w:rPr>
                <w:sz w:val="1"/>
                <w:szCs w:val="1"/>
              </w:rPr>
            </w:pPr>
          </w:p>
        </w:tc>
      </w:tr>
      <w:tr w:rsidR="00E565EA" w:rsidTr="00E8753B">
        <w:trPr>
          <w:trHeight w:val="291"/>
        </w:trPr>
        <w:tc>
          <w:tcPr>
            <w:tcW w:w="3714" w:type="dxa"/>
            <w:gridSpan w:val="4"/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601" w:type="dxa"/>
            <w:gridSpan w:val="4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nil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6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01" w:type="dxa"/>
            <w:gridSpan w:val="4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6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01" w:type="dxa"/>
            <w:gridSpan w:val="4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6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01" w:type="dxa"/>
            <w:gridSpan w:val="4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60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446"/>
        </w:trPr>
        <w:tc>
          <w:tcPr>
            <w:tcW w:w="819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10331" w:type="dxa"/>
            <w:gridSpan w:val="9"/>
            <w:vAlign w:val="bottom"/>
          </w:tcPr>
          <w:p w:rsidR="00E565EA" w:rsidRDefault="00BC72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E565EA" w:rsidTr="00E8753B">
        <w:trPr>
          <w:gridAfter w:val="2"/>
          <w:wAfter w:w="69" w:type="dxa"/>
          <w:trHeight w:val="260"/>
        </w:trPr>
        <w:tc>
          <w:tcPr>
            <w:tcW w:w="819" w:type="dxa"/>
            <w:vAlign w:val="bottom"/>
          </w:tcPr>
          <w:p w:rsidR="00E565EA" w:rsidRDefault="00E565EA"/>
        </w:tc>
        <w:tc>
          <w:tcPr>
            <w:tcW w:w="10331" w:type="dxa"/>
            <w:gridSpan w:val="9"/>
            <w:vAlign w:val="bottom"/>
          </w:tcPr>
          <w:p w:rsidR="00E565EA" w:rsidRDefault="00BC72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E565EA" w:rsidTr="00E8753B">
        <w:trPr>
          <w:gridAfter w:val="2"/>
          <w:wAfter w:w="69" w:type="dxa"/>
          <w:trHeight w:val="234"/>
        </w:trPr>
        <w:tc>
          <w:tcPr>
            <w:tcW w:w="819" w:type="dxa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gridSpan w:val="3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2"/>
          <w:wAfter w:w="69" w:type="dxa"/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</w:tr>
      <w:tr w:rsidR="00E565EA" w:rsidTr="00E8753B">
        <w:trPr>
          <w:gridAfter w:val="2"/>
          <w:wAfter w:w="69" w:type="dxa"/>
          <w:trHeight w:val="260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40" w:type="dxa"/>
            <w:vAlign w:val="bottom"/>
          </w:tcPr>
          <w:p w:rsidR="00E565EA" w:rsidRDefault="00E565EA"/>
        </w:tc>
      </w:tr>
      <w:tr w:rsidR="00E565EA" w:rsidTr="00E8753B">
        <w:trPr>
          <w:gridAfter w:val="2"/>
          <w:wAfter w:w="69" w:type="dxa"/>
          <w:trHeight w:val="19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</w:tr>
      <w:tr w:rsidR="00E565EA" w:rsidTr="00E8753B">
        <w:trPr>
          <w:gridAfter w:val="2"/>
          <w:wAfter w:w="69" w:type="dxa"/>
          <w:trHeight w:val="24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</w:tr>
      <w:tr w:rsidR="00E565EA" w:rsidTr="00E8753B">
        <w:trPr>
          <w:gridAfter w:val="2"/>
          <w:wAfter w:w="69" w:type="dxa"/>
          <w:trHeight w:val="25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40" w:type="dxa"/>
            <w:vAlign w:val="bottom"/>
          </w:tcPr>
          <w:p w:rsidR="00E565EA" w:rsidRDefault="00E565EA"/>
        </w:tc>
      </w:tr>
      <w:tr w:rsidR="00E565EA" w:rsidTr="00E8753B">
        <w:trPr>
          <w:gridAfter w:val="2"/>
          <w:wAfter w:w="69" w:type="dxa"/>
          <w:trHeight w:val="291"/>
        </w:trPr>
        <w:tc>
          <w:tcPr>
            <w:tcW w:w="3714" w:type="dxa"/>
            <w:gridSpan w:val="4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91"/>
        </w:trPr>
        <w:tc>
          <w:tcPr>
            <w:tcW w:w="3714" w:type="dxa"/>
            <w:gridSpan w:val="4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91"/>
        </w:trPr>
        <w:tc>
          <w:tcPr>
            <w:tcW w:w="4693" w:type="dxa"/>
            <w:gridSpan w:val="6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91"/>
        </w:trPr>
        <w:tc>
          <w:tcPr>
            <w:tcW w:w="4693" w:type="dxa"/>
            <w:gridSpan w:val="6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46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5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7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</w:tr>
      <w:tr w:rsidR="00E565EA" w:rsidTr="00E8753B">
        <w:trPr>
          <w:gridAfter w:val="2"/>
          <w:wAfter w:w="69" w:type="dxa"/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</w:tr>
      <w:tr w:rsidR="00E565EA" w:rsidTr="00E8753B">
        <w:trPr>
          <w:gridAfter w:val="2"/>
          <w:wAfter w:w="69" w:type="dxa"/>
          <w:trHeight w:val="262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  <w:tc>
          <w:tcPr>
            <w:tcW w:w="40" w:type="dxa"/>
            <w:vAlign w:val="bottom"/>
          </w:tcPr>
          <w:p w:rsidR="00E565EA" w:rsidRDefault="00E565EA"/>
        </w:tc>
      </w:tr>
      <w:tr w:rsidR="00E565EA" w:rsidTr="00E8753B">
        <w:trPr>
          <w:gridAfter w:val="2"/>
          <w:wAfter w:w="69" w:type="dxa"/>
          <w:trHeight w:val="293"/>
        </w:trPr>
        <w:tc>
          <w:tcPr>
            <w:tcW w:w="819" w:type="dxa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5" w:type="dxa"/>
            <w:gridSpan w:val="3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4.50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91"/>
        </w:trPr>
        <w:tc>
          <w:tcPr>
            <w:tcW w:w="3714" w:type="dxa"/>
            <w:gridSpan w:val="4"/>
            <w:tcBorders>
              <w:lef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79" w:type="dxa"/>
            <w:gridSpan w:val="2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29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E8753B">
        <w:trPr>
          <w:gridAfter w:val="2"/>
          <w:wAfter w:w="69" w:type="dxa"/>
          <w:trHeight w:val="276"/>
        </w:trPr>
        <w:tc>
          <w:tcPr>
            <w:tcW w:w="81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5" w:type="dxa"/>
            <w:gridSpan w:val="3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9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5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2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E8753B">
        <w:trPr>
          <w:gridAfter w:val="2"/>
          <w:wAfter w:w="69" w:type="dxa"/>
          <w:trHeight w:val="44"/>
        </w:trPr>
        <w:tc>
          <w:tcPr>
            <w:tcW w:w="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89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</w:tbl>
    <w:p w:rsidR="00E565EA" w:rsidRDefault="00E565EA">
      <w:pPr>
        <w:spacing w:line="226" w:lineRule="exact"/>
        <w:rPr>
          <w:sz w:val="20"/>
          <w:szCs w:val="20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E565EA" w:rsidRDefault="00E565EA">
      <w:pPr>
        <w:spacing w:line="305" w:lineRule="exact"/>
        <w:rPr>
          <w:sz w:val="20"/>
          <w:szCs w:val="20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E565EA" w:rsidRDefault="00E565EA">
      <w:pPr>
        <w:spacing w:line="295" w:lineRule="exact"/>
        <w:rPr>
          <w:sz w:val="20"/>
          <w:szCs w:val="20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565EA" w:rsidRDefault="00E565EA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565EA" w:rsidTr="00BC724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65EA" w:rsidTr="00BC724F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BC724F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2.2014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01.2014</w:t>
            </w:r>
          </w:p>
        </w:tc>
      </w:tr>
      <w:tr w:rsidR="00E565EA" w:rsidTr="00BC724F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</w:tr>
      <w:tr w:rsidR="00E565EA" w:rsidTr="00BC724F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476"/>
        </w:trPr>
        <w:tc>
          <w:tcPr>
            <w:tcW w:w="82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BC724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C724F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</w:tr>
      <w:tr w:rsidR="00E565EA" w:rsidTr="00BC724F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E565EA" w:rsidRDefault="00BC724F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565EA" w:rsidTr="00BC724F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/>
        </w:tc>
      </w:tr>
      <w:tr w:rsidR="00E565EA" w:rsidTr="00BC724F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</w:tr>
      <w:tr w:rsidR="00E565EA" w:rsidTr="00BC724F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C724F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C724F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65EA" w:rsidTr="00BC724F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C724F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C724F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65EA" w:rsidTr="00BC724F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C724F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C724F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C724F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E565EA" w:rsidTr="00BC724F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</w:tr>
    </w:tbl>
    <w:p w:rsidR="00BA6B20" w:rsidRDefault="00BA6B20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565EA" w:rsidTr="00BA6B20">
        <w:trPr>
          <w:trHeight w:val="291"/>
        </w:trPr>
        <w:tc>
          <w:tcPr>
            <w:tcW w:w="3720" w:type="dxa"/>
            <w:gridSpan w:val="2"/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65EA" w:rsidTr="00BA6B20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/>
        </w:tc>
      </w:tr>
      <w:tr w:rsidR="00E565EA" w:rsidTr="00BA6B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A6B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A6B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A6B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  <w:tr w:rsidR="00E565EA" w:rsidTr="00BA6B20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</w:tr>
      <w:tr w:rsidR="00E565EA" w:rsidTr="00BA6B20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</w:tr>
      <w:tr w:rsidR="00E565EA" w:rsidTr="00BA6B20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E565EA" w:rsidTr="00BA6B20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</w:tr>
    </w:tbl>
    <w:p w:rsidR="00E565EA" w:rsidRDefault="00E565EA">
      <w:pPr>
        <w:spacing w:line="20" w:lineRule="exact"/>
        <w:rPr>
          <w:sz w:val="20"/>
          <w:szCs w:val="20"/>
        </w:rPr>
      </w:pPr>
    </w:p>
    <w:p w:rsidR="00E565EA" w:rsidRDefault="00E565EA">
      <w:pPr>
        <w:spacing w:line="21" w:lineRule="exact"/>
        <w:rPr>
          <w:sz w:val="20"/>
          <w:szCs w:val="20"/>
        </w:rPr>
      </w:pPr>
    </w:p>
    <w:p w:rsidR="00E565EA" w:rsidRDefault="00BC724F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E565EA" w:rsidRDefault="00E565EA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8D373D" w:rsidTr="00BC724F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D373D" w:rsidRDefault="008D373D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8D373D" w:rsidRDefault="008D373D" w:rsidP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8D373D" w:rsidRDefault="008D373D" w:rsidP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8D373D" w:rsidRDefault="008D373D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373D" w:rsidTr="00BC724F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73D" w:rsidRDefault="008D373D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D373D" w:rsidRDefault="008D373D" w:rsidP="0081600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D373D" w:rsidRDefault="008D373D" w:rsidP="00467F32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D373D" w:rsidRDefault="008D373D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D373D" w:rsidTr="00BC724F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</w:tr>
      <w:tr w:rsidR="008D373D" w:rsidTr="00BC724F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73D" w:rsidRDefault="008D373D" w:rsidP="00BC724F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8D373D" w:rsidRDefault="008D373D" w:rsidP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8D373D" w:rsidRDefault="008D373D" w:rsidP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D373D" w:rsidRDefault="008D373D">
            <w:pPr>
              <w:rPr>
                <w:sz w:val="19"/>
                <w:szCs w:val="19"/>
              </w:rPr>
            </w:pPr>
          </w:p>
        </w:tc>
      </w:tr>
      <w:tr w:rsidR="008D373D" w:rsidTr="008D373D">
        <w:trPr>
          <w:trHeight w:val="80"/>
        </w:trPr>
        <w:tc>
          <w:tcPr>
            <w:tcW w:w="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8D373D" w:rsidRDefault="008D373D" w:rsidP="00277361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D373D" w:rsidRDefault="008D373D" w:rsidP="000242F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8D373D" w:rsidRDefault="008D373D">
            <w:pPr>
              <w:rPr>
                <w:sz w:val="20"/>
                <w:szCs w:val="20"/>
              </w:rPr>
            </w:pPr>
          </w:p>
        </w:tc>
      </w:tr>
      <w:tr w:rsidR="008D373D" w:rsidTr="00BC724F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8D373D" w:rsidRDefault="008D373D"/>
        </w:tc>
        <w:tc>
          <w:tcPr>
            <w:tcW w:w="29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373D" w:rsidRDefault="008D373D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D373D" w:rsidRDefault="008D37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8D373D" w:rsidRDefault="008D373D"/>
        </w:tc>
      </w:tr>
    </w:tbl>
    <w:p w:rsidR="00BC724F" w:rsidRDefault="00BC724F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E565EA" w:rsidRDefault="00BC724F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E565EA" w:rsidRDefault="00E565EA">
      <w:pPr>
        <w:spacing w:line="211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09"/>
        <w:gridCol w:w="6972"/>
        <w:gridCol w:w="705"/>
        <w:gridCol w:w="839"/>
        <w:gridCol w:w="1237"/>
        <w:gridCol w:w="1154"/>
      </w:tblGrid>
      <w:tr w:rsidR="00BC724F" w:rsidRPr="00BC724F" w:rsidTr="00BA6A71">
        <w:trPr>
          <w:trHeight w:val="450"/>
        </w:trPr>
        <w:tc>
          <w:tcPr>
            <w:tcW w:w="413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42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2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BC724F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BC724F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BC724F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2" w:type="dxa"/>
            <w:hideMark/>
          </w:tcPr>
          <w:p w:rsidR="00BC724F" w:rsidRPr="00BC724F" w:rsidRDefault="00BC724F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BC724F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BC724F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BA6A71" w:rsidRPr="00BC724F" w:rsidTr="00BA6B20">
        <w:trPr>
          <w:trHeight w:val="510"/>
        </w:trPr>
        <w:tc>
          <w:tcPr>
            <w:tcW w:w="0" w:type="auto"/>
            <w:hideMark/>
          </w:tcPr>
          <w:p w:rsidR="00BA6A71" w:rsidRPr="00BC724F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BC724F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BC724F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22 667,90</w:t>
            </w:r>
          </w:p>
        </w:tc>
      </w:tr>
      <w:tr w:rsidR="00BA6A71" w:rsidRPr="00BC724F" w:rsidTr="00BA6B20">
        <w:trPr>
          <w:trHeight w:val="407"/>
        </w:trPr>
        <w:tc>
          <w:tcPr>
            <w:tcW w:w="0" w:type="auto"/>
            <w:hideMark/>
          </w:tcPr>
          <w:p w:rsidR="00BA6A71" w:rsidRPr="00BC724F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A6A71" w:rsidRPr="00BA6A71" w:rsidRDefault="00BA6A71">
            <w:pPr>
              <w:jc w:val="center"/>
              <w:rPr>
                <w:color w:val="000000"/>
                <w:sz w:val="20"/>
                <w:szCs w:val="20"/>
              </w:rPr>
            </w:pPr>
            <w:r w:rsidRPr="00BA6A71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21 352,36</w:t>
            </w:r>
          </w:p>
        </w:tc>
      </w:tr>
      <w:tr w:rsidR="00BA6A71" w:rsidRPr="00BC724F" w:rsidTr="00BA6B20">
        <w:trPr>
          <w:trHeight w:val="371"/>
        </w:trPr>
        <w:tc>
          <w:tcPr>
            <w:tcW w:w="0" w:type="auto"/>
            <w:hideMark/>
          </w:tcPr>
          <w:p w:rsidR="00BA6A71" w:rsidRPr="00E55989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3 339,47</w:t>
            </w:r>
          </w:p>
        </w:tc>
      </w:tr>
      <w:tr w:rsidR="00BA6A71" w:rsidRPr="00BC724F" w:rsidTr="00BA6B20">
        <w:trPr>
          <w:trHeight w:val="650"/>
        </w:trPr>
        <w:tc>
          <w:tcPr>
            <w:tcW w:w="0" w:type="auto"/>
            <w:hideMark/>
          </w:tcPr>
          <w:p w:rsidR="00BA6A71" w:rsidRPr="00E55989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 042,32</w:t>
            </w:r>
          </w:p>
        </w:tc>
      </w:tr>
      <w:tr w:rsidR="00BA6A71" w:rsidRPr="00BC724F" w:rsidTr="00BA6B20">
        <w:trPr>
          <w:trHeight w:val="1085"/>
        </w:trPr>
        <w:tc>
          <w:tcPr>
            <w:tcW w:w="0" w:type="auto"/>
            <w:hideMark/>
          </w:tcPr>
          <w:p w:rsidR="00BA6A71" w:rsidRPr="00E55989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BC724F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67 194,14</w:t>
            </w:r>
          </w:p>
        </w:tc>
      </w:tr>
      <w:tr w:rsidR="00BA6A71" w:rsidRPr="00BC724F" w:rsidTr="00BA6B20">
        <w:trPr>
          <w:trHeight w:val="2193"/>
        </w:trPr>
        <w:tc>
          <w:tcPr>
            <w:tcW w:w="0" w:type="auto"/>
            <w:hideMark/>
          </w:tcPr>
          <w:p w:rsidR="00BA6A71" w:rsidRPr="00E55989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C724F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C724F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69 116,87</w:t>
            </w:r>
          </w:p>
        </w:tc>
      </w:tr>
      <w:tr w:rsidR="00BA6A71" w:rsidRPr="00BC724F" w:rsidTr="00BA6B20">
        <w:trPr>
          <w:trHeight w:val="990"/>
        </w:trPr>
        <w:tc>
          <w:tcPr>
            <w:tcW w:w="0" w:type="auto"/>
            <w:hideMark/>
          </w:tcPr>
          <w:p w:rsidR="00BA6A71" w:rsidRPr="00E55989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C724F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43,3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8 601,66</w:t>
            </w:r>
          </w:p>
        </w:tc>
      </w:tr>
      <w:tr w:rsidR="00BA6A71" w:rsidRPr="00BC724F" w:rsidTr="00BA6B20">
        <w:trPr>
          <w:trHeight w:val="255"/>
        </w:trPr>
        <w:tc>
          <w:tcPr>
            <w:tcW w:w="0" w:type="auto"/>
            <w:hideMark/>
          </w:tcPr>
          <w:p w:rsidR="00BA6A71" w:rsidRPr="00BC724F" w:rsidRDefault="00BA6A71" w:rsidP="00BC724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A6A71" w:rsidRPr="00BC724F" w:rsidRDefault="00BA6A71" w:rsidP="00BC724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rPr>
                <w:sz w:val="20"/>
                <w:szCs w:val="20"/>
              </w:rPr>
            </w:pPr>
            <w:r w:rsidRPr="00BA6A71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BA6A71" w:rsidRPr="00BA6A71" w:rsidRDefault="00BA6A71">
            <w:pPr>
              <w:jc w:val="center"/>
              <w:rPr>
                <w:b/>
                <w:bCs/>
                <w:sz w:val="20"/>
                <w:szCs w:val="20"/>
              </w:rPr>
            </w:pPr>
            <w:r w:rsidRPr="00BA6A71">
              <w:rPr>
                <w:b/>
                <w:bCs/>
                <w:sz w:val="20"/>
                <w:szCs w:val="20"/>
              </w:rPr>
              <w:t>204 314,72</w:t>
            </w: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26" w:lineRule="exact"/>
        <w:rPr>
          <w:sz w:val="20"/>
          <w:szCs w:val="20"/>
        </w:rPr>
      </w:pPr>
    </w:p>
    <w:p w:rsidR="00BC724F" w:rsidRDefault="00BC724F">
      <w:pPr>
        <w:spacing w:line="226" w:lineRule="exact"/>
        <w:rPr>
          <w:sz w:val="20"/>
          <w:szCs w:val="20"/>
        </w:rPr>
      </w:pPr>
    </w:p>
    <w:p w:rsidR="00BC724F" w:rsidRDefault="00BC724F">
      <w:pPr>
        <w:spacing w:line="226" w:lineRule="exact"/>
        <w:rPr>
          <w:sz w:val="20"/>
          <w:szCs w:val="20"/>
        </w:rPr>
      </w:pPr>
    </w:p>
    <w:p w:rsidR="00BC724F" w:rsidRDefault="00BC724F">
      <w:pPr>
        <w:spacing w:line="226" w:lineRule="exact"/>
        <w:rPr>
          <w:sz w:val="20"/>
          <w:szCs w:val="20"/>
        </w:rPr>
      </w:pPr>
    </w:p>
    <w:p w:rsidR="00BC724F" w:rsidRDefault="00BC724F">
      <w:pPr>
        <w:spacing w:line="226" w:lineRule="exact"/>
        <w:rPr>
          <w:sz w:val="20"/>
          <w:szCs w:val="20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E565EA" w:rsidRDefault="00BC724F" w:rsidP="00E322C2">
      <w:pPr>
        <w:tabs>
          <w:tab w:val="left" w:pos="1140"/>
        </w:tabs>
        <w:spacing w:line="255" w:lineRule="auto"/>
        <w:ind w:left="1160" w:right="880" w:hanging="3546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E322C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 18.12.2018г. № 53/42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322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A71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18г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BA6A71">
              <w:rPr>
                <w:rFonts w:eastAsia="Times New Roman"/>
                <w:sz w:val="20"/>
                <w:szCs w:val="20"/>
              </w:rPr>
              <w:t>53/42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E322C2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E322C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D20F1B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D20F1B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322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A71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BA6A7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Pr="00BA6A71" w:rsidRDefault="00E565EA">
      <w:pPr>
        <w:rPr>
          <w:lang w:val="en-US"/>
        </w:rPr>
        <w:sectPr w:rsidR="00E565EA" w:rsidRPr="00BA6A71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E322C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 w:rsidP="008D373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8D373D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BA6B20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BA6B20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BA6B20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B20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BA6A7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BA6A7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322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B20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BA6A7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BA6A7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A6B20">
              <w:rPr>
                <w:rFonts w:eastAsia="Times New Roman"/>
                <w:sz w:val="20"/>
                <w:szCs w:val="20"/>
              </w:rPr>
              <w:t xml:space="preserve"> 21</w:t>
            </w:r>
            <w:r w:rsidR="00BA6A71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ectPr w:rsidR="00E565EA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E322C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D20F1B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D20F1B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D20F1B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322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A71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BA6A71">
              <w:rPr>
                <w:rFonts w:eastAsia="Times New Roman"/>
                <w:sz w:val="20"/>
                <w:szCs w:val="20"/>
              </w:rPr>
              <w:t>/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ectPr w:rsidR="00E565EA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E322C2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941A6C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322C2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A71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E322C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BA6A71">
              <w:rPr>
                <w:rFonts w:eastAsia="Times New Roman"/>
                <w:sz w:val="20"/>
                <w:szCs w:val="20"/>
              </w:rPr>
              <w:t>/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E322C2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pacing w:line="200" w:lineRule="exact"/>
        <w:rPr>
          <w:sz w:val="20"/>
          <w:szCs w:val="20"/>
        </w:rPr>
      </w:pPr>
    </w:p>
    <w:p w:rsidR="00E565EA" w:rsidRDefault="00E565EA">
      <w:pPr>
        <w:sectPr w:rsidR="00E565EA">
          <w:pgSz w:w="11900" w:h="16840"/>
          <w:pgMar w:top="375" w:right="400" w:bottom="0" w:left="400" w:header="0" w:footer="0" w:gutter="0"/>
          <w:cols w:space="720" w:equalWidth="0">
            <w:col w:w="11100"/>
          </w:cols>
        </w:sect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E565EA" w:rsidTr="007B0CE0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BA6A71" w:rsidTr="007B0CE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941A6C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Default="00BA6A71" w:rsidP="00BA6B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BA6B2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BA6B20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BA6B2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941A6C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BA6A71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BA6A71" w:rsidRDefault="00BA6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BA6A71" w:rsidRPr="00941A6C" w:rsidRDefault="00BA6A71" w:rsidP="00BA6B2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BA6A71" w:rsidRDefault="00BA6A71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7B0CE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A6A71" w:rsidP="007B0C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 w:rsidP="007B0CE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BA6A71">
              <w:rPr>
                <w:rFonts w:eastAsia="Times New Roman"/>
                <w:sz w:val="20"/>
                <w:szCs w:val="20"/>
              </w:rPr>
              <w:t>/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Pr="00BA6A71" w:rsidRDefault="00BC724F" w:rsidP="00BA6A7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BA6A7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565EA" w:rsidRDefault="00E565EA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565EA" w:rsidRDefault="00BC724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rPr>
                <w:sz w:val="1"/>
                <w:szCs w:val="1"/>
              </w:rPr>
            </w:pPr>
          </w:p>
        </w:tc>
      </w:tr>
      <w:tr w:rsidR="00E565EA" w:rsidTr="007B0CE0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E565EA" w:rsidRDefault="00E565EA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E565EA" w:rsidRDefault="00E565EA">
      <w:pPr>
        <w:spacing w:line="226" w:lineRule="exact"/>
        <w:rPr>
          <w:sz w:val="20"/>
          <w:szCs w:val="20"/>
        </w:rPr>
      </w:pPr>
    </w:p>
    <w:p w:rsidR="007B0CE0" w:rsidRDefault="007B0CE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B0CE0" w:rsidRDefault="007B0CE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7B0CE0" w:rsidRDefault="007B0CE0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E565EA" w:rsidRDefault="00BC724F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E565EA" w:rsidRDefault="00E565EA">
      <w:pPr>
        <w:spacing w:line="196" w:lineRule="exact"/>
        <w:rPr>
          <w:sz w:val="20"/>
          <w:szCs w:val="20"/>
        </w:rPr>
      </w:pPr>
    </w:p>
    <w:p w:rsidR="00E565EA" w:rsidRDefault="00BC724F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E565EA" w:rsidRDefault="00E565EA">
      <w:pPr>
        <w:spacing w:line="192" w:lineRule="exact"/>
        <w:rPr>
          <w:sz w:val="20"/>
          <w:szCs w:val="20"/>
        </w:rPr>
      </w:pPr>
    </w:p>
    <w:p w:rsidR="00E565EA" w:rsidRDefault="00BC724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565EA" w:rsidRDefault="00E565EA">
      <w:pPr>
        <w:spacing w:line="240" w:lineRule="exact"/>
        <w:rPr>
          <w:sz w:val="20"/>
          <w:szCs w:val="20"/>
        </w:rPr>
      </w:pPr>
    </w:p>
    <w:p w:rsidR="00E565EA" w:rsidRDefault="00BC724F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E565EA" w:rsidRDefault="00E565EA">
      <w:pPr>
        <w:spacing w:line="171" w:lineRule="exact"/>
        <w:rPr>
          <w:sz w:val="20"/>
          <w:szCs w:val="20"/>
        </w:rPr>
      </w:pPr>
    </w:p>
    <w:p w:rsidR="00E565EA" w:rsidRDefault="00BC724F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E565EA" w:rsidRDefault="00E565EA">
      <w:pPr>
        <w:spacing w:line="191" w:lineRule="exact"/>
        <w:rPr>
          <w:sz w:val="20"/>
          <w:szCs w:val="20"/>
        </w:rPr>
      </w:pPr>
    </w:p>
    <w:p w:rsidR="00E565EA" w:rsidRDefault="00BC72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E565EA" w:rsidRDefault="00E565EA">
      <w:pPr>
        <w:spacing w:line="171" w:lineRule="exact"/>
        <w:rPr>
          <w:sz w:val="20"/>
          <w:szCs w:val="20"/>
        </w:rPr>
      </w:pPr>
    </w:p>
    <w:sectPr w:rsidR="00E565EA" w:rsidSect="008B3ECC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565EA"/>
    <w:rsid w:val="000A462D"/>
    <w:rsid w:val="00225B4D"/>
    <w:rsid w:val="002A737B"/>
    <w:rsid w:val="004226B7"/>
    <w:rsid w:val="00516270"/>
    <w:rsid w:val="005D66A5"/>
    <w:rsid w:val="00602908"/>
    <w:rsid w:val="006B0C94"/>
    <w:rsid w:val="007B0CE0"/>
    <w:rsid w:val="00817282"/>
    <w:rsid w:val="00897BF9"/>
    <w:rsid w:val="008B3ECC"/>
    <w:rsid w:val="008D373D"/>
    <w:rsid w:val="00BA6A71"/>
    <w:rsid w:val="00BA6B20"/>
    <w:rsid w:val="00BB093B"/>
    <w:rsid w:val="00BC724F"/>
    <w:rsid w:val="00C73FB0"/>
    <w:rsid w:val="00CC580F"/>
    <w:rsid w:val="00E322C2"/>
    <w:rsid w:val="00E55989"/>
    <w:rsid w:val="00E565EA"/>
    <w:rsid w:val="00E8753B"/>
    <w:rsid w:val="00E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C72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92D5-6B3D-485C-B164-656752E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024</Words>
  <Characters>22940</Characters>
  <Application>Microsoft Office Word</Application>
  <DocSecurity>0</DocSecurity>
  <Lines>19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7</cp:revision>
  <dcterms:created xsi:type="dcterms:W3CDTF">2019-12-25T05:38:00Z</dcterms:created>
  <dcterms:modified xsi:type="dcterms:W3CDTF">2020-04-09T09:16:00Z</dcterms:modified>
</cp:coreProperties>
</file>